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3E8" w:rsidRDefault="007167A4" w:rsidP="00B173E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7167A4">
        <w:rPr>
          <w:rFonts w:asciiTheme="majorBidi" w:hAnsiTheme="majorBidi" w:cs="Angsana New"/>
          <w:b/>
          <w:bCs/>
          <w:noProof/>
          <w:sz w:val="44"/>
          <w:szCs w:val="44"/>
          <w:cs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439446</wp:posOffset>
            </wp:positionH>
            <wp:positionV relativeFrom="paragraph">
              <wp:posOffset>-128419</wp:posOffset>
            </wp:positionV>
            <wp:extent cx="1088988" cy="1538343"/>
            <wp:effectExtent l="19050" t="0" r="0" b="0"/>
            <wp:wrapNone/>
            <wp:docPr id="1" name="Picture 1" descr="http://www.logothailand.com/shop/l/logothailand/img-lib/spd_20080516153932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ogothailand.com/shop/l/logothailand/img-lib/spd_20080516153932_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988" cy="153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67A4" w:rsidRDefault="007167A4" w:rsidP="00B173E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7167A4" w:rsidRDefault="007167A4" w:rsidP="00B173E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7167A4" w:rsidRDefault="007167A4" w:rsidP="00B173E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7167A4" w:rsidRDefault="009D5E95" w:rsidP="00B173E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E462E8">
        <w:rPr>
          <w:rFonts w:asciiTheme="majorBidi" w:hAnsiTheme="majorBidi" w:cstheme="majorBidi" w:hint="cs"/>
          <w:b/>
          <w:bCs/>
          <w:sz w:val="44"/>
          <w:szCs w:val="44"/>
          <w:cs/>
        </w:rPr>
        <w:t>รายงานการ</w:t>
      </w:r>
      <w:r w:rsidR="0079033D">
        <w:rPr>
          <w:rFonts w:asciiTheme="majorBidi" w:hAnsiTheme="majorBidi" w:cstheme="majorBidi" w:hint="cs"/>
          <w:b/>
          <w:bCs/>
          <w:sz w:val="44"/>
          <w:szCs w:val="44"/>
          <w:cs/>
        </w:rPr>
        <w:t>ปฏิบัติหน้าที่</w:t>
      </w:r>
      <w:r w:rsidR="007167A4">
        <w:rPr>
          <w:rFonts w:asciiTheme="majorBidi" w:hAnsiTheme="majorBidi" w:cstheme="majorBidi" w:hint="cs"/>
          <w:b/>
          <w:bCs/>
          <w:sz w:val="44"/>
          <w:szCs w:val="44"/>
          <w:cs/>
        </w:rPr>
        <w:t>งานประจำปีวัดไทรน้อย</w:t>
      </w:r>
    </w:p>
    <w:p w:rsidR="00B173E8" w:rsidRPr="00E462E8" w:rsidRDefault="00B173E8" w:rsidP="00B173E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E462E8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วันที่  </w:t>
      </w:r>
      <w:r w:rsidR="00EB1320">
        <w:rPr>
          <w:rFonts w:asciiTheme="majorBidi" w:hAnsiTheme="majorBidi" w:cstheme="majorBidi" w:hint="cs"/>
          <w:b/>
          <w:bCs/>
          <w:sz w:val="44"/>
          <w:szCs w:val="44"/>
          <w:cs/>
        </w:rPr>
        <w:t>๒</w:t>
      </w:r>
      <w:r w:rsidR="007167A4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๘ </w:t>
      </w:r>
      <w:r w:rsidR="007167A4">
        <w:rPr>
          <w:rFonts w:asciiTheme="majorBidi" w:hAnsiTheme="majorBidi" w:cstheme="majorBidi"/>
          <w:b/>
          <w:bCs/>
          <w:sz w:val="44"/>
          <w:szCs w:val="44"/>
          <w:cs/>
        </w:rPr>
        <w:t>–</w:t>
      </w:r>
      <w:r w:rsidR="007167A4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๓๐</w:t>
      </w:r>
      <w:r w:rsidRPr="00E462E8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 </w:t>
      </w:r>
      <w:r w:rsidR="0079033D">
        <w:rPr>
          <w:rFonts w:asciiTheme="majorBidi" w:hAnsiTheme="majorBidi" w:cstheme="majorBidi" w:hint="cs"/>
          <w:b/>
          <w:bCs/>
          <w:sz w:val="44"/>
          <w:szCs w:val="44"/>
          <w:cs/>
        </w:rPr>
        <w:t>พฤศจิกายน</w:t>
      </w:r>
      <w:r w:rsidR="007167A4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และวันที่ ๑ ธันวาคม</w:t>
      </w:r>
      <w:r w:rsidR="00357A2A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 w:rsidRPr="00E462E8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พ.ศ.๒๕๕๗</w:t>
      </w:r>
    </w:p>
    <w:p w:rsidR="00CA2C7A" w:rsidRPr="00E462E8" w:rsidRDefault="0079033D" w:rsidP="007167A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>ณ  วัด</w:t>
      </w:r>
      <w:r w:rsidR="00B173E8" w:rsidRPr="00E462E8">
        <w:rPr>
          <w:rFonts w:asciiTheme="majorBidi" w:hAnsiTheme="majorBidi" w:cstheme="majorBidi" w:hint="cs"/>
          <w:b/>
          <w:bCs/>
          <w:sz w:val="44"/>
          <w:szCs w:val="44"/>
          <w:cs/>
        </w:rPr>
        <w:t>ไทร</w:t>
      </w: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น้อย </w:t>
      </w:r>
      <w:r w:rsidR="00EB1320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 w:rsidR="00B173E8" w:rsidRPr="00E462E8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อ.ไทรน้อย </w:t>
      </w:r>
      <w:r w:rsidR="00EB1320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 w:rsidR="00B173E8" w:rsidRPr="00E462E8">
        <w:rPr>
          <w:rFonts w:asciiTheme="majorBidi" w:hAnsiTheme="majorBidi" w:cstheme="majorBidi" w:hint="cs"/>
          <w:b/>
          <w:bCs/>
          <w:sz w:val="44"/>
          <w:szCs w:val="44"/>
          <w:cs/>
        </w:rPr>
        <w:t>จ.นนทบุรี</w:t>
      </w:r>
    </w:p>
    <w:p w:rsidR="0079033D" w:rsidRPr="00B173E8" w:rsidRDefault="0079033D" w:rsidP="00B173E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CA2C7A" w:rsidRDefault="00CA2C7A" w:rsidP="00CA2C7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b/>
          <w:bCs/>
          <w:noProof/>
          <w:sz w:val="48"/>
          <w:szCs w:val="48"/>
        </w:rPr>
        <w:drawing>
          <wp:inline distT="0" distB="0" distL="0" distR="0">
            <wp:extent cx="1238250" cy="1812459"/>
            <wp:effectExtent l="190500" t="152400" r="171450" b="130641"/>
            <wp:docPr id="11" name="Picture 10" descr="D:\งานครูทัศน์\งานครูทัศน์ไปอบรมศีลธรรม ปี57 World Peace Valley ปากช่อง เขาใหญ่\Scan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งานครูทัศน์\งานครูทัศน์ไปอบรมศีลธรรม ปี57 World Peace Valley ปากช่อง เขาใหญ่\Scan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087" cy="18122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2C7A" w:rsidRDefault="00CA2C7A" w:rsidP="00CA2C7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CA2C7A" w:rsidRDefault="00CA2C7A" w:rsidP="00CA2C7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นายทัศน์พล   พิมพ์ภัทรยศ</w:t>
      </w:r>
    </w:p>
    <w:p w:rsidR="00CA2C7A" w:rsidRDefault="00CA2C7A" w:rsidP="00CA2C7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ตำแหน่ง   ครูผู้ช่วย</w:t>
      </w:r>
    </w:p>
    <w:p w:rsidR="00CA2C7A" w:rsidRDefault="00CA2C7A" w:rsidP="00CA2C7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โรงเรียนชุมชนวัดไทรน้อย</w:t>
      </w:r>
    </w:p>
    <w:p w:rsidR="007167A4" w:rsidRDefault="007167A4" w:rsidP="00CA2C7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7167A4" w:rsidRDefault="007167A4" w:rsidP="00CA2C7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CA2C7A" w:rsidRDefault="00CA2C7A" w:rsidP="00CA2C7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สำนักงานเขตพื้นที่การศึกษาประถมศึกษานนทบุรี  เขต ๒</w:t>
      </w:r>
    </w:p>
    <w:p w:rsidR="00017B61" w:rsidRDefault="00017B61" w:rsidP="00CA2C7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017B61" w:rsidRDefault="00017B61" w:rsidP="00CA2C7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017B61" w:rsidRPr="00A66B7E" w:rsidRDefault="00017B61" w:rsidP="00017B6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A66B7E">
        <w:rPr>
          <w:rFonts w:asciiTheme="majorBidi" w:hAnsiTheme="majorBidi" w:cstheme="majorBid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7741</wp:posOffset>
            </wp:positionH>
            <wp:positionV relativeFrom="paragraph">
              <wp:posOffset>-358140</wp:posOffset>
            </wp:positionV>
            <wp:extent cx="777875" cy="866775"/>
            <wp:effectExtent l="19050" t="0" r="3175" b="0"/>
            <wp:wrapNone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6B7E">
        <w:rPr>
          <w:rFonts w:asciiTheme="majorBidi" w:hAnsiTheme="majorBidi" w:cstheme="majorBidi"/>
          <w:b/>
          <w:bCs/>
          <w:sz w:val="36"/>
          <w:szCs w:val="36"/>
          <w:cs/>
        </w:rPr>
        <w:t>บันทึกข้อความ</w:t>
      </w:r>
    </w:p>
    <w:p w:rsidR="00017B61" w:rsidRPr="00A66B7E" w:rsidRDefault="00017B61" w:rsidP="00017B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66B7E">
        <w:rPr>
          <w:rFonts w:asciiTheme="majorBidi" w:hAnsiTheme="majorBidi" w:cstheme="majorBidi"/>
          <w:sz w:val="32"/>
          <w:szCs w:val="32"/>
          <w:cs/>
        </w:rPr>
        <w:t xml:space="preserve">ส่วนราชการ โรงเรียนชุมชนวัดไทรน้อย สำนักงานเขตพื้นที่การศึกษาประถมศึกษานนทบุรี เขต </w:t>
      </w:r>
      <w:r>
        <w:rPr>
          <w:rFonts w:asciiTheme="majorBidi" w:hAnsiTheme="majorBidi" w:cstheme="majorBidi" w:hint="cs"/>
          <w:sz w:val="32"/>
          <w:szCs w:val="32"/>
          <w:cs/>
        </w:rPr>
        <w:t>๒</w:t>
      </w:r>
    </w:p>
    <w:p w:rsidR="00017B61" w:rsidRPr="00A66B7E" w:rsidRDefault="00017B61" w:rsidP="00017B61">
      <w:pPr>
        <w:spacing w:after="0"/>
        <w:rPr>
          <w:rFonts w:asciiTheme="majorBidi" w:hAnsiTheme="majorBidi" w:cstheme="majorBidi"/>
          <w:sz w:val="32"/>
          <w:szCs w:val="32"/>
        </w:rPr>
      </w:pPr>
      <w:r w:rsidRPr="00A66B7E">
        <w:rPr>
          <w:rFonts w:asciiTheme="majorBidi" w:hAnsiTheme="majorBidi" w:cstheme="majorBidi"/>
          <w:sz w:val="32"/>
          <w:szCs w:val="32"/>
          <w:cs/>
        </w:rPr>
        <w:t>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ศธ.๐๔๐๗๗.๗๗/                   </w:t>
      </w:r>
      <w:r w:rsidRPr="00A66B7E">
        <w:rPr>
          <w:rFonts w:asciiTheme="majorBidi" w:hAnsiTheme="majorBidi" w:cstheme="majorBidi"/>
          <w:sz w:val="32"/>
          <w:szCs w:val="32"/>
          <w:cs/>
        </w:rPr>
        <w:t>วัน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EB1320">
        <w:rPr>
          <w:rFonts w:asciiTheme="majorBidi" w:hAnsiTheme="majorBidi" w:cstheme="majorBidi" w:hint="cs"/>
          <w:sz w:val="32"/>
          <w:szCs w:val="32"/>
          <w:cs/>
        </w:rPr>
        <w:t>๒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เ</w:t>
      </w:r>
      <w:r w:rsidRPr="00A66B7E">
        <w:rPr>
          <w:rFonts w:asciiTheme="majorBidi" w:hAnsiTheme="majorBidi" w:cstheme="majorBidi"/>
          <w:sz w:val="32"/>
          <w:szCs w:val="32"/>
          <w:cs/>
        </w:rPr>
        <w:t>ดือ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7167A4">
        <w:rPr>
          <w:rFonts w:asciiTheme="majorBidi" w:hAnsiTheme="majorBidi" w:cstheme="majorBidi" w:hint="cs"/>
          <w:sz w:val="32"/>
          <w:szCs w:val="32"/>
          <w:cs/>
        </w:rPr>
        <w:t>ธันวาคม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>
        <w:rPr>
          <w:rFonts w:asciiTheme="majorBidi" w:hAnsiTheme="majorBidi" w:cstheme="majorBidi"/>
          <w:sz w:val="32"/>
          <w:szCs w:val="32"/>
          <w:cs/>
        </w:rPr>
        <w:t>พ.ศ</w:t>
      </w:r>
      <w:r>
        <w:rPr>
          <w:rFonts w:asciiTheme="majorBidi" w:hAnsiTheme="majorBidi" w:cstheme="majorBidi" w:hint="cs"/>
          <w:sz w:val="32"/>
          <w:szCs w:val="32"/>
          <w:cs/>
        </w:rPr>
        <w:t>.๒๕๕๗</w:t>
      </w:r>
    </w:p>
    <w:p w:rsidR="00EB1320" w:rsidRPr="00EB1320" w:rsidRDefault="00017B61" w:rsidP="007167A4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A66B7E">
        <w:rPr>
          <w:rFonts w:asciiTheme="majorBidi" w:hAnsiTheme="majorBidi" w:cstheme="majorBidi"/>
          <w:sz w:val="32"/>
          <w:szCs w:val="32"/>
          <w:cs/>
        </w:rPr>
        <w:t xml:space="preserve">เรื่อง   </w:t>
      </w:r>
      <w:r w:rsidR="0079033D" w:rsidRPr="0079033D">
        <w:rPr>
          <w:rFonts w:asciiTheme="majorBidi" w:hAnsiTheme="majorBidi" w:cstheme="majorBidi" w:hint="cs"/>
          <w:sz w:val="32"/>
          <w:szCs w:val="32"/>
          <w:cs/>
        </w:rPr>
        <w:t>รายงานการปฏิบัติหน้าที่</w:t>
      </w:r>
      <w:r w:rsidR="007167A4" w:rsidRPr="007167A4">
        <w:rPr>
          <w:rFonts w:asciiTheme="majorBidi" w:hAnsiTheme="majorBidi" w:cstheme="majorBidi" w:hint="cs"/>
          <w:sz w:val="32"/>
          <w:szCs w:val="32"/>
          <w:cs/>
        </w:rPr>
        <w:t>งานประจำปีวัดไทรน้อย</w:t>
      </w:r>
      <w:r w:rsidR="00EB1320" w:rsidRPr="00EB1320">
        <w:rPr>
          <w:rFonts w:asciiTheme="majorBidi" w:hAnsiTheme="majorBidi" w:cstheme="majorBidi"/>
          <w:sz w:val="32"/>
          <w:szCs w:val="32"/>
        </w:rPr>
        <w:t xml:space="preserve">   </w:t>
      </w:r>
      <w:r w:rsidR="007167A4">
        <w:rPr>
          <w:rFonts w:asciiTheme="majorBidi" w:hAnsiTheme="majorBidi" w:cstheme="majorBidi" w:hint="cs"/>
          <w:sz w:val="32"/>
          <w:szCs w:val="32"/>
          <w:cs/>
        </w:rPr>
        <w:t>ประจำ</w:t>
      </w:r>
      <w:r w:rsidR="00EB1320" w:rsidRPr="00EB1320">
        <w:rPr>
          <w:rFonts w:asciiTheme="majorBidi" w:hAnsiTheme="majorBidi" w:cstheme="majorBidi" w:hint="cs"/>
          <w:sz w:val="32"/>
          <w:szCs w:val="32"/>
          <w:cs/>
        </w:rPr>
        <w:t>ปี ๒๕๕๗</w:t>
      </w:r>
    </w:p>
    <w:p w:rsidR="00017B61" w:rsidRPr="00A66B7E" w:rsidRDefault="00017B61" w:rsidP="00BF37F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66B7E">
        <w:rPr>
          <w:rFonts w:asciiTheme="majorBidi" w:hAnsiTheme="majorBidi" w:cstheme="majorBidi"/>
          <w:sz w:val="32"/>
          <w:szCs w:val="32"/>
          <w:cs/>
        </w:rPr>
        <w:t>---------------------------------------------------------------------------------------------------------------------</w:t>
      </w:r>
      <w:r>
        <w:rPr>
          <w:rFonts w:asciiTheme="majorBidi" w:hAnsiTheme="majorBidi" w:cstheme="majorBidi"/>
          <w:sz w:val="32"/>
          <w:szCs w:val="32"/>
        </w:rPr>
        <w:t>--------------</w:t>
      </w:r>
    </w:p>
    <w:p w:rsidR="00017B61" w:rsidRPr="00A66B7E" w:rsidRDefault="00017B61" w:rsidP="00017B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66B7E">
        <w:rPr>
          <w:rFonts w:asciiTheme="majorBidi" w:hAnsiTheme="majorBidi" w:cstheme="majorBidi"/>
          <w:sz w:val="32"/>
          <w:szCs w:val="32"/>
          <w:cs/>
        </w:rPr>
        <w:t xml:space="preserve">เรียน   ผู้อำนวยการโรงเรียนชุมชนวัดไทรน้อย   </w:t>
      </w:r>
    </w:p>
    <w:p w:rsidR="00BF37F0" w:rsidRDefault="00017B61" w:rsidP="00BF37F0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มที่ ข้าพเจ้านายทัศน์พล   พิมพ์ภัทรยศ  ตำแหน่งครูผู้ช่วย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="00BF37F0">
        <w:rPr>
          <w:rFonts w:asciiTheme="majorBidi" w:hAnsiTheme="majorBidi" w:cstheme="majorBidi" w:hint="cs"/>
          <w:sz w:val="32"/>
          <w:szCs w:val="32"/>
          <w:cs/>
        </w:rPr>
        <w:t>โรงเรียนชุมชนวัดไทรน้อย  สังกัด</w:t>
      </w:r>
    </w:p>
    <w:p w:rsidR="00EB1320" w:rsidRDefault="00017B61" w:rsidP="00EB132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ำนักงานการประถมศึกษานนทบุรี เขต ๒ </w:t>
      </w:r>
      <w:r w:rsidR="0079033D">
        <w:rPr>
          <w:rFonts w:asciiTheme="majorBidi" w:hAnsiTheme="majorBidi" w:cstheme="majorBidi" w:hint="cs"/>
          <w:sz w:val="32"/>
          <w:szCs w:val="32"/>
          <w:cs/>
        </w:rPr>
        <w:t>ได้รับมอบหมายตามคำสั่งที่ ๑</w:t>
      </w:r>
      <w:r w:rsidR="007167A4">
        <w:rPr>
          <w:rFonts w:asciiTheme="majorBidi" w:hAnsiTheme="majorBidi" w:cstheme="majorBidi" w:hint="cs"/>
          <w:sz w:val="32"/>
          <w:szCs w:val="32"/>
          <w:cs/>
        </w:rPr>
        <w:t>๓</w:t>
      </w:r>
      <w:r w:rsidR="00C45BB6">
        <w:rPr>
          <w:rFonts w:asciiTheme="majorBidi" w:hAnsiTheme="majorBidi" w:cstheme="majorBidi" w:hint="cs"/>
          <w:sz w:val="32"/>
          <w:szCs w:val="32"/>
          <w:cs/>
        </w:rPr>
        <w:t>๒</w:t>
      </w:r>
      <w:r w:rsidR="0079033D">
        <w:rPr>
          <w:rFonts w:asciiTheme="majorBidi" w:hAnsiTheme="majorBidi" w:cstheme="majorBidi" w:hint="cs"/>
          <w:sz w:val="32"/>
          <w:szCs w:val="32"/>
          <w:cs/>
        </w:rPr>
        <w:t xml:space="preserve">/๒๕๕๗ สั่ง ณ วันที่ </w:t>
      </w:r>
      <w:r w:rsidR="00EB1320">
        <w:rPr>
          <w:rFonts w:asciiTheme="majorBidi" w:hAnsiTheme="majorBidi" w:cstheme="majorBidi" w:hint="cs"/>
          <w:sz w:val="32"/>
          <w:szCs w:val="32"/>
          <w:cs/>
        </w:rPr>
        <w:t>๑</w:t>
      </w:r>
      <w:r w:rsidR="0074027A">
        <w:rPr>
          <w:rFonts w:asciiTheme="majorBidi" w:hAnsiTheme="majorBidi" w:cstheme="majorBidi" w:hint="cs"/>
          <w:sz w:val="32"/>
          <w:szCs w:val="32"/>
          <w:cs/>
        </w:rPr>
        <w:t>๗</w:t>
      </w:r>
      <w:r w:rsidR="00C45BB6">
        <w:rPr>
          <w:rFonts w:asciiTheme="majorBidi" w:hAnsiTheme="majorBidi" w:cstheme="majorBidi" w:hint="cs"/>
          <w:sz w:val="32"/>
          <w:szCs w:val="32"/>
          <w:cs/>
        </w:rPr>
        <w:t xml:space="preserve"> พฤศจิกายน  </w:t>
      </w:r>
      <w:r w:rsidR="0079033D">
        <w:rPr>
          <w:rFonts w:asciiTheme="majorBidi" w:hAnsiTheme="majorBidi" w:cstheme="majorBidi" w:hint="cs"/>
          <w:sz w:val="32"/>
          <w:szCs w:val="32"/>
          <w:cs/>
        </w:rPr>
        <w:t>พ.ศ.๒๕๕๗ ใน</w:t>
      </w:r>
      <w:r w:rsidR="00EB1320" w:rsidRPr="0079033D">
        <w:rPr>
          <w:rFonts w:asciiTheme="majorBidi" w:hAnsiTheme="majorBidi" w:cstheme="majorBidi" w:hint="cs"/>
          <w:sz w:val="32"/>
          <w:szCs w:val="32"/>
          <w:cs/>
        </w:rPr>
        <w:t>การปฏิบัติหน้าที่</w:t>
      </w:r>
      <w:r w:rsidR="0074027A" w:rsidRPr="0074027A">
        <w:rPr>
          <w:rFonts w:asciiTheme="majorBidi" w:hAnsiTheme="majorBidi" w:cstheme="majorBidi" w:hint="cs"/>
          <w:sz w:val="32"/>
          <w:szCs w:val="32"/>
          <w:cs/>
        </w:rPr>
        <w:t>หน้าที่งานประจำปีวัดไทรน้อย</w:t>
      </w:r>
      <w:r w:rsidR="0074027A">
        <w:rPr>
          <w:rFonts w:asciiTheme="majorBidi" w:hAnsiTheme="majorBidi" w:cstheme="majorBidi" w:hint="cs"/>
          <w:sz w:val="32"/>
          <w:szCs w:val="32"/>
          <w:cs/>
        </w:rPr>
        <w:t xml:space="preserve"> ประจำปี </w:t>
      </w:r>
      <w:r w:rsidR="00EB1320" w:rsidRPr="00EB1320">
        <w:rPr>
          <w:rFonts w:asciiTheme="majorBidi" w:hAnsiTheme="majorBidi" w:cstheme="majorBidi" w:hint="cs"/>
          <w:sz w:val="32"/>
          <w:szCs w:val="32"/>
          <w:cs/>
        </w:rPr>
        <w:t>๒๕๕๗</w:t>
      </w:r>
      <w:r w:rsidR="00EB132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4027A">
        <w:rPr>
          <w:rFonts w:asciiTheme="majorBidi" w:hAnsiTheme="majorBidi" w:cstheme="majorBidi" w:hint="cs"/>
          <w:sz w:val="32"/>
          <w:szCs w:val="32"/>
          <w:cs/>
        </w:rPr>
        <w:t>ระหว่าง</w:t>
      </w:r>
      <w:r w:rsidR="0079033D">
        <w:rPr>
          <w:rFonts w:asciiTheme="majorBidi" w:hAnsiTheme="majorBidi" w:cstheme="majorBidi" w:hint="cs"/>
          <w:sz w:val="32"/>
          <w:szCs w:val="32"/>
          <w:cs/>
        </w:rPr>
        <w:t xml:space="preserve">วันที่ </w:t>
      </w:r>
      <w:r w:rsidR="00EB1320">
        <w:rPr>
          <w:rFonts w:asciiTheme="majorBidi" w:hAnsiTheme="majorBidi" w:cstheme="majorBidi" w:hint="cs"/>
          <w:sz w:val="32"/>
          <w:szCs w:val="32"/>
          <w:cs/>
        </w:rPr>
        <w:t>๒</w:t>
      </w:r>
      <w:r w:rsidR="0074027A">
        <w:rPr>
          <w:rFonts w:asciiTheme="majorBidi" w:hAnsiTheme="majorBidi" w:cstheme="majorBidi" w:hint="cs"/>
          <w:sz w:val="32"/>
          <w:szCs w:val="32"/>
          <w:cs/>
        </w:rPr>
        <w:t xml:space="preserve">๘ </w:t>
      </w:r>
      <w:r w:rsidR="0074027A">
        <w:rPr>
          <w:rFonts w:asciiTheme="majorBidi" w:hAnsiTheme="majorBidi" w:cstheme="majorBidi"/>
          <w:sz w:val="32"/>
          <w:szCs w:val="32"/>
          <w:cs/>
        </w:rPr>
        <w:t>–</w:t>
      </w:r>
      <w:r w:rsidR="0074027A">
        <w:rPr>
          <w:rFonts w:asciiTheme="majorBidi" w:hAnsiTheme="majorBidi" w:cstheme="majorBidi" w:hint="cs"/>
          <w:sz w:val="32"/>
          <w:szCs w:val="32"/>
          <w:cs/>
        </w:rPr>
        <w:t xml:space="preserve"> ๓๐</w:t>
      </w:r>
      <w:r w:rsidR="0079033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45BB6">
        <w:rPr>
          <w:rFonts w:asciiTheme="majorBidi" w:hAnsiTheme="majorBidi" w:cstheme="majorBidi" w:hint="cs"/>
          <w:sz w:val="32"/>
          <w:szCs w:val="32"/>
          <w:cs/>
        </w:rPr>
        <w:t>พฤศจิกายน</w:t>
      </w:r>
      <w:r w:rsidR="0074027A">
        <w:rPr>
          <w:rFonts w:asciiTheme="majorBidi" w:hAnsiTheme="majorBidi" w:cstheme="majorBidi" w:hint="cs"/>
          <w:sz w:val="32"/>
          <w:szCs w:val="32"/>
          <w:cs/>
        </w:rPr>
        <w:t xml:space="preserve"> และวันที่ ๑ ธันวาคม  </w:t>
      </w:r>
      <w:r w:rsidR="0079033D">
        <w:rPr>
          <w:rFonts w:asciiTheme="majorBidi" w:hAnsiTheme="majorBidi" w:cstheme="majorBidi" w:hint="cs"/>
          <w:sz w:val="32"/>
          <w:szCs w:val="32"/>
          <w:cs/>
        </w:rPr>
        <w:t>พ.ศ.๒๕๕๗ ณ วัดไทรน้อย</w:t>
      </w:r>
      <w:r w:rsidR="0074027A">
        <w:rPr>
          <w:rFonts w:asciiTheme="majorBidi" w:hAnsiTheme="majorBidi" w:cstheme="majorBidi" w:hint="cs"/>
          <w:sz w:val="32"/>
          <w:szCs w:val="32"/>
          <w:cs/>
        </w:rPr>
        <w:t xml:space="preserve"> อำเภอไทรน้อย จังหวัดนนทบุรี </w:t>
      </w:r>
    </w:p>
    <w:p w:rsidR="0079033D" w:rsidRDefault="00EB1320" w:rsidP="00EB132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9033D">
        <w:rPr>
          <w:rFonts w:asciiTheme="majorBidi" w:hAnsiTheme="majorBidi" w:cstheme="majorBidi" w:hint="cs"/>
          <w:sz w:val="32"/>
          <w:szCs w:val="32"/>
          <w:cs/>
        </w:rPr>
        <w:tab/>
        <w:t>บัดนี้การดำเนินกิจกรรมได้สำเร็จและบรรลุวัตถุประสงค์เป็นที่เรียบร้อยแล้ว ข้าพเจ้าจึงขอรายงานผลการปฏิบัติหน้าที่  ดังนี้</w:t>
      </w:r>
    </w:p>
    <w:p w:rsidR="0079033D" w:rsidRDefault="0074027A" w:rsidP="0079033D">
      <w:pPr>
        <w:pStyle w:val="a5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ฝ่ายจำหน่ายดอกไม้ ธูปเทียน แผ่นทองและรับฝากรถ </w:t>
      </w:r>
    </w:p>
    <w:p w:rsidR="0074027A" w:rsidRDefault="0079033D" w:rsidP="0074027A">
      <w:pPr>
        <w:spacing w:after="0" w:line="240" w:lineRule="auto"/>
        <w:ind w:left="720" w:firstLine="360"/>
        <w:rPr>
          <w:rFonts w:asciiTheme="majorBidi" w:hAnsiTheme="majorBidi" w:cstheme="majorBidi"/>
          <w:sz w:val="32"/>
          <w:szCs w:val="32"/>
        </w:rPr>
      </w:pPr>
      <w:r w:rsidRPr="00811FBF">
        <w:rPr>
          <w:rFonts w:asciiTheme="majorBidi" w:hAnsiTheme="majorBidi" w:cstheme="majorBidi" w:hint="cs"/>
          <w:sz w:val="32"/>
          <w:szCs w:val="32"/>
          <w:cs/>
        </w:rPr>
        <w:t>ข้าพเจ้าได้ทำหน้าที่</w:t>
      </w:r>
      <w:r w:rsidR="0074027A">
        <w:rPr>
          <w:rFonts w:asciiTheme="majorBidi" w:hAnsiTheme="majorBidi" w:cstheme="majorBidi" w:hint="cs"/>
          <w:sz w:val="32"/>
          <w:szCs w:val="32"/>
          <w:cs/>
        </w:rPr>
        <w:t>จำหน่ายดอกไม้ ธูปเทียน แผ่นทอง ตลอดจนอำนวยความสะดวกให้ผู้มาร่วม</w:t>
      </w:r>
    </w:p>
    <w:p w:rsidR="0079033D" w:rsidRPr="00811FBF" w:rsidRDefault="0074027A" w:rsidP="0074027A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งานประจำปีของวัดไทรน้อยด้วยดี</w:t>
      </w:r>
      <w:r w:rsidR="0079033D" w:rsidRPr="00811FBF">
        <w:rPr>
          <w:rFonts w:asciiTheme="majorBidi" w:hAnsiTheme="majorBidi" w:cstheme="majorBidi" w:hint="cs"/>
          <w:sz w:val="32"/>
          <w:szCs w:val="32"/>
          <w:cs/>
        </w:rPr>
        <w:t xml:space="preserve"> เสร็จเรียบร้อยสมบูรณ์</w:t>
      </w:r>
      <w:r w:rsidR="0079033D" w:rsidRPr="00811FBF">
        <w:rPr>
          <w:rFonts w:asciiTheme="majorBidi" w:hAnsiTheme="majorBidi" w:cstheme="majorBidi"/>
          <w:sz w:val="32"/>
          <w:szCs w:val="32"/>
        </w:rPr>
        <w:t xml:space="preserve"> </w:t>
      </w:r>
      <w:r w:rsidR="0079033D" w:rsidRPr="00811FBF">
        <w:rPr>
          <w:rFonts w:asciiTheme="majorBidi" w:hAnsiTheme="majorBidi" w:cstheme="majorBidi" w:hint="cs"/>
          <w:sz w:val="32"/>
          <w:szCs w:val="32"/>
          <w:cs/>
        </w:rPr>
        <w:t>เป็นไปตามวัตถุประสงค์ของกิจกรรม</w:t>
      </w:r>
    </w:p>
    <w:p w:rsidR="00B173E8" w:rsidRDefault="00B173E8" w:rsidP="00C45BB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017B61" w:rsidRDefault="00017B61" w:rsidP="00017B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ปัญหา/</w:t>
      </w:r>
      <w:r w:rsidRPr="006937FA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อุปสรรค</w:t>
      </w:r>
      <w:r>
        <w:rPr>
          <w:rFonts w:asciiTheme="majorBidi" w:hAnsiTheme="majorBidi" w:cstheme="majorBidi" w:hint="cs"/>
          <w:sz w:val="32"/>
          <w:szCs w:val="32"/>
          <w:cs/>
        </w:rPr>
        <w:tab/>
        <w:t>-</w:t>
      </w:r>
    </w:p>
    <w:p w:rsidR="00B173E8" w:rsidRDefault="00B173E8" w:rsidP="00017B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017B61" w:rsidRDefault="00017B61" w:rsidP="00017B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ข้อเสนอแนะ</w:t>
      </w:r>
      <w:r>
        <w:rPr>
          <w:rFonts w:asciiTheme="majorBidi" w:hAnsiTheme="majorBidi" w:cstheme="majorBidi" w:hint="cs"/>
          <w:sz w:val="32"/>
          <w:szCs w:val="32"/>
          <w:cs/>
        </w:rPr>
        <w:tab/>
        <w:t>-</w:t>
      </w:r>
    </w:p>
    <w:p w:rsidR="00017B61" w:rsidRDefault="00017B61" w:rsidP="00017B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017B61" w:rsidRDefault="00017B61" w:rsidP="0074027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ึงเรียนมาเพื่อโปรดทราบ</w:t>
      </w:r>
    </w:p>
    <w:p w:rsidR="0074027A" w:rsidRDefault="0074027A" w:rsidP="0074027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4027A" w:rsidRDefault="0074027A" w:rsidP="0074027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4027A" w:rsidRDefault="0074027A" w:rsidP="00017B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4027A" w:rsidRDefault="0074027A" w:rsidP="00017B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017B61" w:rsidRDefault="00017B61" w:rsidP="00017B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ขอแสดงความนับถือ</w:t>
      </w:r>
    </w:p>
    <w:p w:rsidR="00017B61" w:rsidRDefault="00017B61" w:rsidP="00017B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4027A" w:rsidRDefault="0074027A" w:rsidP="00017B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017B61" w:rsidRDefault="00017B61" w:rsidP="00017B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ลงชื่อ........................................................</w:t>
      </w:r>
    </w:p>
    <w:p w:rsidR="00017B61" w:rsidRDefault="00017B61" w:rsidP="00017B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                                         (นายทัศน์พล   พิมพ์ภัทรยศ)</w:t>
      </w:r>
    </w:p>
    <w:p w:rsidR="00017B61" w:rsidRDefault="00017B61" w:rsidP="00017B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                                                         ครูผู้ช่วย</w:t>
      </w:r>
    </w:p>
    <w:p w:rsidR="0074027A" w:rsidRDefault="0074027A" w:rsidP="00017B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017B61" w:rsidRDefault="00017B61" w:rsidP="00017B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ความเห็นของผู้บริหาร</w:t>
      </w:r>
    </w:p>
    <w:p w:rsidR="00017B61" w:rsidRDefault="00017B61" w:rsidP="00017B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017B61" w:rsidRDefault="00017B61" w:rsidP="00017B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017B61" w:rsidRDefault="00017B61" w:rsidP="00017B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017B61" w:rsidRDefault="00017B61" w:rsidP="00017B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017B61" w:rsidRDefault="00017B61" w:rsidP="00017B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ลงชื่อ........................................................</w:t>
      </w:r>
    </w:p>
    <w:p w:rsidR="00017B61" w:rsidRDefault="00017B61" w:rsidP="00017B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                                           (นาย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นิรุทธิ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 เนตรวิจิตร)</w:t>
      </w:r>
    </w:p>
    <w:p w:rsidR="00017B61" w:rsidRDefault="00017B61" w:rsidP="00017B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           </w:t>
      </w:r>
      <w:r w:rsidR="00357A2A">
        <w:rPr>
          <w:rFonts w:asciiTheme="majorBidi" w:hAnsiTheme="majorBidi" w:cstheme="majorBidi" w:hint="cs"/>
          <w:sz w:val="32"/>
          <w:szCs w:val="32"/>
          <w:cs/>
        </w:rPr>
        <w:t xml:space="preserve">                        รองผู้อำนวยการ  รักษาราชการแทน</w:t>
      </w:r>
    </w:p>
    <w:p w:rsidR="00017B61" w:rsidRDefault="00017B61" w:rsidP="00017B6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                                  ผู้อำนวยการโรงเรียนชุมชนวัดไทรน้อย</w:t>
      </w:r>
    </w:p>
    <w:p w:rsidR="00BF37F0" w:rsidRDefault="00BF37F0" w:rsidP="00EB1320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74027A" w:rsidRDefault="0074027A" w:rsidP="00EB1320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74027A" w:rsidRDefault="0074027A" w:rsidP="00EB1320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74027A" w:rsidRDefault="0074027A" w:rsidP="00EB1320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74027A" w:rsidRDefault="0074027A" w:rsidP="00EB1320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74027A" w:rsidRDefault="0074027A" w:rsidP="00EB1320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74027A" w:rsidRDefault="0074027A" w:rsidP="00EB1320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74027A" w:rsidRDefault="0074027A" w:rsidP="00EB1320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74027A" w:rsidRDefault="0074027A" w:rsidP="00EB1320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74027A" w:rsidRDefault="0074027A" w:rsidP="00EB1320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74027A" w:rsidRDefault="0074027A" w:rsidP="00EB1320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74027A" w:rsidRDefault="0074027A" w:rsidP="00EB1320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74027A" w:rsidRDefault="0074027A" w:rsidP="00EB1320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74027A" w:rsidRDefault="0074027A" w:rsidP="00EB1320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74027A" w:rsidRDefault="0074027A" w:rsidP="00EB1320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74027A" w:rsidRDefault="0074027A" w:rsidP="00EB1320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74027A" w:rsidRDefault="0074027A" w:rsidP="00EB1320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74027A" w:rsidRDefault="0074027A" w:rsidP="00EB1320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74027A" w:rsidRDefault="0074027A" w:rsidP="00EB1320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74027A" w:rsidRDefault="0074027A" w:rsidP="00EB1320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74027A" w:rsidRDefault="0074027A" w:rsidP="00EB1320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74027A" w:rsidRDefault="0074027A" w:rsidP="00EB1320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74027A" w:rsidRDefault="0074027A" w:rsidP="00EB1320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74027A" w:rsidRDefault="0074027A" w:rsidP="00EB1320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74027A" w:rsidRPr="00357A2A" w:rsidRDefault="0074027A" w:rsidP="0074027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ภาพกิจกรรม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งานประจำปีวัดไทรน้อย</w:t>
      </w:r>
    </w:p>
    <w:p w:rsidR="0074027A" w:rsidRPr="00357A2A" w:rsidRDefault="0074027A" w:rsidP="0074027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ระหว่าง</w:t>
      </w:r>
      <w:r w:rsidRPr="00357A2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วันที่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๒๘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–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๓๐ </w:t>
      </w:r>
      <w:r w:rsidRPr="00357A2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พฤศจิกายน และวันที่ ๑</w:t>
      </w:r>
      <w:r w:rsidRPr="00357A2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ธันวาคม</w:t>
      </w:r>
      <w:r w:rsidRPr="00357A2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พ.ศ.๒๕๕๗</w:t>
      </w:r>
    </w:p>
    <w:p w:rsidR="0074027A" w:rsidRDefault="00295833" w:rsidP="0074027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ณ  </w:t>
      </w:r>
      <w:r w:rsidR="0074027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วัดไทรน้อย </w:t>
      </w:r>
      <w:r w:rsidR="0074027A" w:rsidRPr="00357A2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อ.ไทรน้อย</w:t>
      </w:r>
      <w:r w:rsidR="0074027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74027A" w:rsidRPr="00357A2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จ.นนทบุรี</w:t>
      </w:r>
    </w:p>
    <w:p w:rsidR="0074027A" w:rsidRDefault="0074027A" w:rsidP="0074027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74027A" w:rsidRDefault="00295833" w:rsidP="00CA14B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C6AE6">
        <w:rPr>
          <w:rFonts w:asciiTheme="majorBidi" w:hAnsiTheme="majorBidi" w:cstheme="majorBidi"/>
          <w:b/>
          <w:bCs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3.25pt;height:153pt">
            <v:imagedata r:id="rId9" o:title="IMG_3564"/>
          </v:shape>
        </w:pict>
      </w:r>
      <w:r w:rsidR="00CA14B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</w:t>
      </w:r>
      <w:r w:rsidR="005C6AE6" w:rsidRPr="005C6AE6">
        <w:rPr>
          <w:rFonts w:asciiTheme="majorBidi" w:hAnsiTheme="majorBidi" w:cstheme="majorBidi"/>
          <w:b/>
          <w:bCs/>
          <w:sz w:val="32"/>
          <w:szCs w:val="32"/>
        </w:rPr>
        <w:pict>
          <v:shape id="_x0000_i1026" type="#_x0000_t75" style="width:202.5pt;height:152.25pt">
            <v:imagedata r:id="rId10" o:title="IMG_3565"/>
          </v:shape>
        </w:pict>
      </w:r>
    </w:p>
    <w:p w:rsidR="00CA14B3" w:rsidRDefault="00CA14B3" w:rsidP="0074027A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74027A" w:rsidRDefault="00CA14B3" w:rsidP="00CA14B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>
            <wp:extent cx="2581275" cy="1943100"/>
            <wp:effectExtent l="19050" t="0" r="9525" b="0"/>
            <wp:docPr id="32" name="Picture 32" descr="C:\Users\Socialroom\AppData\Local\Microsoft\Windows\INetCache\Content.Word\IMG_3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ocialroom\AppData\Local\Microsoft\Windows\INetCache\Content.Word\IMG_358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</w:t>
      </w:r>
      <w:r w:rsidR="00295833" w:rsidRPr="005C6AE6">
        <w:rPr>
          <w:rFonts w:asciiTheme="majorBidi" w:hAnsiTheme="majorBidi" w:cstheme="majorBidi"/>
          <w:b/>
          <w:bCs/>
          <w:sz w:val="36"/>
          <w:szCs w:val="36"/>
        </w:rPr>
        <w:pict>
          <v:shape id="_x0000_i1027" type="#_x0000_t75" style="width:203.25pt;height:153pt">
            <v:imagedata r:id="rId12" o:title="IMG_3584"/>
          </v:shape>
        </w:pict>
      </w:r>
    </w:p>
    <w:p w:rsidR="00CA14B3" w:rsidRDefault="00CA14B3" w:rsidP="00CA14B3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CA14B3" w:rsidRPr="0074027A" w:rsidRDefault="00CA14B3" w:rsidP="00CA14B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>
            <wp:extent cx="4964113" cy="2247900"/>
            <wp:effectExtent l="19050" t="0" r="7937" b="0"/>
            <wp:docPr id="26" name="Picture 26" descr="C:\Users\Socialroom\AppData\Local\Microsoft\Windows\INetCache\Content.Word\IMG_3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ocialroom\AppData\Local\Microsoft\Windows\INetCache\Content.Word\IMG_358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92" cy="2251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A14B3" w:rsidRPr="0074027A" w:rsidSect="00876B4F">
      <w:pgSz w:w="11906" w:h="16838"/>
      <w:pgMar w:top="1134" w:right="1134" w:bottom="113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773F4"/>
    <w:multiLevelType w:val="hybridMultilevel"/>
    <w:tmpl w:val="BBEAB75C"/>
    <w:lvl w:ilvl="0" w:tplc="42A2BAF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1F725E"/>
    <w:multiLevelType w:val="hybridMultilevel"/>
    <w:tmpl w:val="F28C9332"/>
    <w:lvl w:ilvl="0" w:tplc="9CE4697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D83785"/>
    <w:multiLevelType w:val="hybridMultilevel"/>
    <w:tmpl w:val="BBEAB75C"/>
    <w:lvl w:ilvl="0" w:tplc="42A2BAF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6D75C4"/>
    <w:multiLevelType w:val="hybridMultilevel"/>
    <w:tmpl w:val="F28C9332"/>
    <w:lvl w:ilvl="0" w:tplc="9CE4697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903C2B"/>
    <w:multiLevelType w:val="hybridMultilevel"/>
    <w:tmpl w:val="BBEAB75C"/>
    <w:lvl w:ilvl="0" w:tplc="42A2BAF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D9257A"/>
    <w:multiLevelType w:val="hybridMultilevel"/>
    <w:tmpl w:val="F28C9332"/>
    <w:lvl w:ilvl="0" w:tplc="9CE4697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876B4F"/>
    <w:rsid w:val="00017B61"/>
    <w:rsid w:val="00206A98"/>
    <w:rsid w:val="002953E4"/>
    <w:rsid w:val="00295833"/>
    <w:rsid w:val="002B6FBE"/>
    <w:rsid w:val="002F6AD9"/>
    <w:rsid w:val="00327F82"/>
    <w:rsid w:val="00357A2A"/>
    <w:rsid w:val="0046098F"/>
    <w:rsid w:val="00474A8B"/>
    <w:rsid w:val="004C178F"/>
    <w:rsid w:val="004D65BB"/>
    <w:rsid w:val="0057097A"/>
    <w:rsid w:val="005714A1"/>
    <w:rsid w:val="005B30E3"/>
    <w:rsid w:val="005C2080"/>
    <w:rsid w:val="005C436C"/>
    <w:rsid w:val="005C6AE6"/>
    <w:rsid w:val="0065507E"/>
    <w:rsid w:val="00677F66"/>
    <w:rsid w:val="007167A4"/>
    <w:rsid w:val="0074027A"/>
    <w:rsid w:val="0079033D"/>
    <w:rsid w:val="007F0ED3"/>
    <w:rsid w:val="00811FBF"/>
    <w:rsid w:val="0085461D"/>
    <w:rsid w:val="00876B4F"/>
    <w:rsid w:val="00890AE6"/>
    <w:rsid w:val="008F29D4"/>
    <w:rsid w:val="00987F39"/>
    <w:rsid w:val="009D5E95"/>
    <w:rsid w:val="00A66359"/>
    <w:rsid w:val="00AA755E"/>
    <w:rsid w:val="00B049BA"/>
    <w:rsid w:val="00B14B34"/>
    <w:rsid w:val="00B173E8"/>
    <w:rsid w:val="00BF37F0"/>
    <w:rsid w:val="00C45BB6"/>
    <w:rsid w:val="00C741DD"/>
    <w:rsid w:val="00CA14B3"/>
    <w:rsid w:val="00CA2C7A"/>
    <w:rsid w:val="00CD39E3"/>
    <w:rsid w:val="00D03BFE"/>
    <w:rsid w:val="00D10438"/>
    <w:rsid w:val="00E2442E"/>
    <w:rsid w:val="00E462E8"/>
    <w:rsid w:val="00EB1320"/>
    <w:rsid w:val="00EF549A"/>
    <w:rsid w:val="00FC3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B4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76B4F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F6A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51310-1222-4517-8F9E-B1F7B5B3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cialroom</cp:lastModifiedBy>
  <cp:revision>4</cp:revision>
  <dcterms:created xsi:type="dcterms:W3CDTF">2014-12-01T14:42:00Z</dcterms:created>
  <dcterms:modified xsi:type="dcterms:W3CDTF">2014-12-01T15:20:00Z</dcterms:modified>
</cp:coreProperties>
</file>